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HEA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ičská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858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664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858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64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